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8E08B3" w:rsidRPr="002D4BD4" w:rsidRDefault="00912F56" w:rsidP="00EA7872">
      <w:pPr>
        <w:pStyle w:val="a8"/>
        <w:tabs>
          <w:tab w:val="left" w:pos="9355"/>
        </w:tabs>
        <w:ind w:right="-5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6</w:t>
      </w:r>
      <w:r w:rsidR="00CA3AA5">
        <w:rPr>
          <w:b/>
          <w:color w:val="000000"/>
          <w:sz w:val="28"/>
          <w:szCs w:val="28"/>
        </w:rPr>
        <w:t xml:space="preserve"> </w:t>
      </w:r>
      <w:r w:rsidR="00560A81">
        <w:rPr>
          <w:b/>
          <w:color w:val="000000"/>
          <w:sz w:val="28"/>
          <w:szCs w:val="28"/>
        </w:rPr>
        <w:t>июня</w:t>
      </w:r>
      <w:r w:rsidR="007269DD">
        <w:rPr>
          <w:b/>
          <w:color w:val="000000"/>
          <w:sz w:val="28"/>
          <w:szCs w:val="28"/>
        </w:rPr>
        <w:t xml:space="preserve"> </w:t>
      </w:r>
      <w:r w:rsidR="0050741F">
        <w:rPr>
          <w:b/>
          <w:sz w:val="28"/>
          <w:szCs w:val="28"/>
        </w:rPr>
        <w:t>2020</w:t>
      </w:r>
      <w:r w:rsidR="008E08B3" w:rsidRPr="002D4BD4">
        <w:rPr>
          <w:b/>
          <w:sz w:val="28"/>
          <w:szCs w:val="28"/>
        </w:rPr>
        <w:t xml:space="preserve"> года                                                            №</w:t>
      </w:r>
      <w:r w:rsidR="002913F6">
        <w:rPr>
          <w:b/>
          <w:sz w:val="28"/>
          <w:szCs w:val="28"/>
        </w:rPr>
        <w:t xml:space="preserve"> </w:t>
      </w:r>
      <w:r w:rsidR="00F03FE5">
        <w:rPr>
          <w:b/>
          <w:sz w:val="28"/>
          <w:szCs w:val="28"/>
        </w:rPr>
        <w:t xml:space="preserve">138/1674 </w:t>
      </w:r>
      <w:r w:rsidR="00560A81">
        <w:rPr>
          <w:b/>
          <w:sz w:val="28"/>
          <w:szCs w:val="28"/>
        </w:rPr>
        <w:t xml:space="preserve"> 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E6151B">
        <w:rPr>
          <w:b/>
          <w:noProof/>
          <w:sz w:val="28"/>
          <w:szCs w:val="28"/>
        </w:rPr>
        <w:t>09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proofErr w:type="spellStart"/>
      <w:r w:rsidR="00912F56">
        <w:rPr>
          <w:b/>
          <w:sz w:val="28"/>
          <w:szCs w:val="28"/>
        </w:rPr>
        <w:t>Гречаной</w:t>
      </w:r>
      <w:proofErr w:type="spellEnd"/>
      <w:r w:rsidR="00912F56">
        <w:rPr>
          <w:b/>
          <w:sz w:val="28"/>
          <w:szCs w:val="28"/>
        </w:rPr>
        <w:t xml:space="preserve"> И.П</w:t>
      </w:r>
      <w:r w:rsidR="0058260D">
        <w:rPr>
          <w:b/>
          <w:sz w:val="28"/>
          <w:szCs w:val="28"/>
        </w:rPr>
        <w:t>.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8E08B3" w:rsidRPr="00E9466E" w:rsidRDefault="008E08B3" w:rsidP="00AA67E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58260D">
        <w:rPr>
          <w:noProof/>
          <w:sz w:val="28"/>
          <w:szCs w:val="28"/>
        </w:rPr>
        <w:t>0</w:t>
      </w:r>
      <w:r w:rsidR="00AB2393">
        <w:rPr>
          <w:noProof/>
          <w:sz w:val="28"/>
          <w:szCs w:val="28"/>
        </w:rPr>
        <w:t>9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912F56">
        <w:rPr>
          <w:sz w:val="28"/>
          <w:szCs w:val="28"/>
        </w:rPr>
        <w:t>Гречаной</w:t>
      </w:r>
      <w:proofErr w:type="spellEnd"/>
      <w:r w:rsidR="00912F56">
        <w:rPr>
          <w:sz w:val="28"/>
          <w:szCs w:val="28"/>
        </w:rPr>
        <w:t xml:space="preserve"> Ирины Петро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243994">
        <w:rPr>
          <w:sz w:val="28"/>
          <w:szCs w:val="28"/>
        </w:rPr>
        <w:t xml:space="preserve">от </w:t>
      </w:r>
      <w:r w:rsidR="00E370CA">
        <w:rPr>
          <w:sz w:val="28"/>
          <w:szCs w:val="28"/>
        </w:rPr>
        <w:t>Регионального отделения</w:t>
      </w:r>
      <w:r w:rsidR="00E370CA" w:rsidRPr="00E370CA">
        <w:rPr>
          <w:sz w:val="28"/>
          <w:szCs w:val="28"/>
        </w:rPr>
        <w:t xml:space="preserve"> ВСЕРОССИЙСКОЙ ПОЛИТИЧЕСКОЙ ПАРТИИ РОДИНА в Краснодарском крае</w:t>
      </w:r>
      <w:r w:rsidR="00243994" w:rsidRPr="002D4BD4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</w:t>
      </w:r>
      <w:proofErr w:type="gramEnd"/>
      <w:r w:rsidRPr="002D4BD4">
        <w:rPr>
          <w:sz w:val="28"/>
          <w:szCs w:val="28"/>
        </w:rPr>
        <w:t xml:space="preserve"> участие в референдуме граждан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Абинская </w:t>
      </w:r>
      <w:r w:rsidR="00E9466E">
        <w:rPr>
          <w:bCs/>
          <w:sz w:val="28"/>
          <w:szCs w:val="28"/>
        </w:rPr>
        <w:t>РЕШИЛА:</w:t>
      </w:r>
    </w:p>
    <w:p w:rsidR="008E08B3" w:rsidRPr="002D4BD4" w:rsidRDefault="008E08B3" w:rsidP="00AA67EF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1. Досрочно прекратить полномочия член</w:t>
      </w:r>
      <w:r w:rsidRPr="002D4BD4">
        <w:rPr>
          <w:sz w:val="28"/>
          <w:szCs w:val="28"/>
          <w:lang w:val="ru-RU"/>
        </w:rPr>
        <w:t>а</w:t>
      </w:r>
      <w:r w:rsidRPr="002D4BD4">
        <w:rPr>
          <w:sz w:val="28"/>
          <w:szCs w:val="28"/>
        </w:rPr>
        <w:t xml:space="preserve">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AB2393">
        <w:rPr>
          <w:noProof/>
          <w:sz w:val="28"/>
          <w:szCs w:val="28"/>
          <w:lang w:val="ru-RU"/>
        </w:rPr>
        <w:t>09</w:t>
      </w:r>
      <w:r w:rsidRPr="002D4BD4">
        <w:rPr>
          <w:sz w:val="28"/>
          <w:szCs w:val="28"/>
          <w:lang w:val="ru-RU"/>
        </w:rPr>
        <w:t xml:space="preserve"> </w:t>
      </w:r>
      <w:r w:rsidRPr="002D4BD4">
        <w:rPr>
          <w:sz w:val="28"/>
          <w:szCs w:val="28"/>
        </w:rPr>
        <w:t xml:space="preserve">с правом решающего голоса </w:t>
      </w:r>
      <w:proofErr w:type="spellStart"/>
      <w:r w:rsidR="008C36A4">
        <w:rPr>
          <w:sz w:val="28"/>
          <w:szCs w:val="28"/>
        </w:rPr>
        <w:t>Гречаной</w:t>
      </w:r>
      <w:proofErr w:type="spellEnd"/>
      <w:r w:rsidR="008C36A4">
        <w:rPr>
          <w:sz w:val="28"/>
          <w:szCs w:val="28"/>
        </w:rPr>
        <w:t xml:space="preserve"> Ирины Петровны</w:t>
      </w:r>
      <w:r w:rsidRPr="002D4BD4">
        <w:rPr>
          <w:sz w:val="28"/>
          <w:szCs w:val="28"/>
        </w:rPr>
        <w:t>.</w:t>
      </w:r>
    </w:p>
    <w:p w:rsidR="008E08B3" w:rsidRPr="002D4BD4" w:rsidRDefault="00917322" w:rsidP="00917322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</w:t>
      </w:r>
      <w:r w:rsidR="008E08B3" w:rsidRPr="002D4BD4">
        <w:rPr>
          <w:sz w:val="28"/>
          <w:szCs w:val="28"/>
        </w:rPr>
        <w:t>2. </w:t>
      </w:r>
      <w:r w:rsidR="008E08B3" w:rsidRPr="002D4BD4">
        <w:rPr>
          <w:sz w:val="28"/>
          <w:szCs w:val="28"/>
          <w:lang w:val="ru-RU"/>
        </w:rPr>
        <w:t xml:space="preserve"> Абзац </w:t>
      </w:r>
      <w:r w:rsidR="007B4509">
        <w:rPr>
          <w:sz w:val="28"/>
          <w:szCs w:val="28"/>
          <w:lang w:val="ru-RU"/>
        </w:rPr>
        <w:t>2</w:t>
      </w:r>
      <w:r w:rsidR="008E08B3" w:rsidRPr="002D4BD4">
        <w:rPr>
          <w:sz w:val="28"/>
          <w:szCs w:val="28"/>
          <w:lang w:val="ru-RU"/>
        </w:rPr>
        <w:t xml:space="preserve"> пункта 1 решения территориальной избир</w:t>
      </w:r>
      <w:r w:rsidR="00591E53">
        <w:rPr>
          <w:sz w:val="28"/>
          <w:szCs w:val="28"/>
          <w:lang w:val="ru-RU"/>
        </w:rPr>
        <w:t xml:space="preserve">ательной комиссии Абинская от </w:t>
      </w:r>
      <w:r>
        <w:rPr>
          <w:sz w:val="28"/>
          <w:szCs w:val="28"/>
          <w:lang w:val="ru-RU"/>
        </w:rPr>
        <w:t>29 мая 2018 года № 81</w:t>
      </w:r>
      <w:r w:rsidR="008E08B3" w:rsidRPr="002D4BD4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637</w:t>
      </w:r>
      <w:r w:rsidR="00FE11CB">
        <w:rPr>
          <w:sz w:val="28"/>
          <w:szCs w:val="28"/>
          <w:lang w:val="ru-RU"/>
        </w:rPr>
        <w:t xml:space="preserve"> </w:t>
      </w:r>
      <w:r w:rsidR="008E08B3" w:rsidRPr="00917322">
        <w:rPr>
          <w:sz w:val="28"/>
          <w:szCs w:val="28"/>
          <w:lang w:val="ru-RU"/>
        </w:rPr>
        <w:t>«</w:t>
      </w:r>
      <w:r w:rsidRPr="00917322">
        <w:rPr>
          <w:sz w:val="28"/>
          <w:szCs w:val="28"/>
        </w:rPr>
        <w:t xml:space="preserve">О формировании участковой избирательной комиссии избирательного участка № </w:t>
      </w:r>
      <w:r w:rsidRPr="00917322">
        <w:rPr>
          <w:bCs/>
          <w:sz w:val="28"/>
          <w:szCs w:val="28"/>
        </w:rPr>
        <w:t>01-09</w:t>
      </w:r>
      <w:r w:rsidR="008E08B3" w:rsidRPr="002D4BD4">
        <w:rPr>
          <w:sz w:val="28"/>
          <w:szCs w:val="28"/>
          <w:lang w:val="ru-RU"/>
        </w:rPr>
        <w:t>» считать утратившим силу</w:t>
      </w:r>
      <w:r w:rsidR="008E08B3" w:rsidRPr="002D4BD4">
        <w:rPr>
          <w:sz w:val="28"/>
          <w:szCs w:val="28"/>
        </w:rPr>
        <w:t>.</w:t>
      </w:r>
    </w:p>
    <w:p w:rsidR="008E08B3" w:rsidRPr="002D4BD4" w:rsidRDefault="008E08B3" w:rsidP="00AA67EF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Pr="002D4BD4">
        <w:rPr>
          <w:bCs/>
          <w:sz w:val="28"/>
          <w:szCs w:val="28"/>
          <w:lang w:val="ru-RU"/>
        </w:rPr>
        <w:t xml:space="preserve"> </w:t>
      </w:r>
      <w:r w:rsidR="00E6151B">
        <w:rPr>
          <w:bCs/>
          <w:noProof/>
          <w:sz w:val="28"/>
          <w:szCs w:val="28"/>
          <w:lang w:val="ru-RU"/>
        </w:rPr>
        <w:t>Ряднову Светлану Николаевну</w:t>
      </w:r>
      <w:r w:rsidRPr="002D4BD4">
        <w:rPr>
          <w:bCs/>
          <w:sz w:val="28"/>
          <w:szCs w:val="28"/>
        </w:rPr>
        <w:t xml:space="preserve">, </w:t>
      </w:r>
      <w:r w:rsidR="00F00EA8" w:rsidRPr="0040696B">
        <w:rPr>
          <w:bCs/>
          <w:noProof/>
          <w:sz w:val="28"/>
          <w:szCs w:val="28"/>
          <w:lang w:val="ru-RU"/>
        </w:rPr>
        <w:t>19</w:t>
      </w:r>
      <w:r w:rsidR="00E6151B">
        <w:rPr>
          <w:bCs/>
          <w:noProof/>
          <w:sz w:val="28"/>
          <w:szCs w:val="28"/>
          <w:lang w:val="ru-RU"/>
        </w:rPr>
        <w:t>62</w:t>
      </w:r>
      <w:r w:rsidRPr="002D4BD4">
        <w:rPr>
          <w:bCs/>
          <w:sz w:val="28"/>
          <w:szCs w:val="28"/>
          <w:lang w:val="ru-RU"/>
        </w:rPr>
        <w:t xml:space="preserve"> 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е</w:t>
      </w:r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E6151B">
        <w:rPr>
          <w:bCs/>
          <w:noProof/>
          <w:sz w:val="28"/>
          <w:szCs w:val="28"/>
          <w:lang w:val="ru-RU"/>
        </w:rPr>
        <w:t>01-09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AA67EF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lastRenderedPageBreak/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proofErr w:type="spellStart"/>
      <w:r w:rsidR="00E6151B">
        <w:rPr>
          <w:sz w:val="28"/>
          <w:szCs w:val="28"/>
        </w:rPr>
        <w:t>Гречаной</w:t>
      </w:r>
      <w:proofErr w:type="spellEnd"/>
      <w:r w:rsidR="00E6151B">
        <w:rPr>
          <w:sz w:val="28"/>
          <w:szCs w:val="28"/>
          <w:lang w:val="ru-RU"/>
        </w:rPr>
        <w:t xml:space="preserve"> И.П.</w:t>
      </w:r>
      <w:r w:rsidRPr="002D4BD4">
        <w:rPr>
          <w:sz w:val="28"/>
          <w:szCs w:val="28"/>
          <w:lang w:val="ru-RU"/>
        </w:rPr>
        <w:t xml:space="preserve">, выданное </w:t>
      </w:r>
      <w:r w:rsidR="00E6151B">
        <w:rPr>
          <w:sz w:val="28"/>
          <w:szCs w:val="28"/>
          <w:lang w:val="ru-RU"/>
        </w:rPr>
        <w:t>9 июня</w:t>
      </w:r>
      <w:r w:rsidR="00A556A0">
        <w:rPr>
          <w:sz w:val="28"/>
          <w:szCs w:val="28"/>
          <w:lang w:val="ru-RU"/>
        </w:rPr>
        <w:t xml:space="preserve"> 20</w:t>
      </w:r>
      <w:r w:rsidR="00E6151B">
        <w:rPr>
          <w:sz w:val="28"/>
          <w:szCs w:val="28"/>
          <w:lang w:val="ru-RU"/>
        </w:rPr>
        <w:t>18</w:t>
      </w:r>
      <w:r w:rsidRPr="002D4BD4">
        <w:rPr>
          <w:sz w:val="28"/>
          <w:szCs w:val="28"/>
          <w:lang w:val="ru-RU"/>
        </w:rPr>
        <w:t xml:space="preserve"> года, считать недействительным и из</w:t>
      </w:r>
      <w:r w:rsidR="00E10A9B" w:rsidRPr="002D4BD4">
        <w:rPr>
          <w:sz w:val="28"/>
          <w:szCs w:val="28"/>
          <w:lang w:val="ru-RU"/>
        </w:rPr>
        <w:t>ъ</w:t>
      </w:r>
      <w:r w:rsidRPr="002D4BD4">
        <w:rPr>
          <w:sz w:val="28"/>
          <w:szCs w:val="28"/>
          <w:lang w:val="ru-RU"/>
        </w:rPr>
        <w:t>ять.</w:t>
      </w:r>
    </w:p>
    <w:p w:rsidR="008E08B3" w:rsidRPr="002D4BD4" w:rsidRDefault="00E10A9B" w:rsidP="00AA67EF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proofErr w:type="spellStart"/>
      <w:r w:rsidR="00731998">
        <w:rPr>
          <w:sz w:val="28"/>
          <w:szCs w:val="28"/>
        </w:rPr>
        <w:t>Гречаной</w:t>
      </w:r>
      <w:proofErr w:type="spellEnd"/>
      <w:r w:rsidR="00731998">
        <w:rPr>
          <w:sz w:val="28"/>
          <w:szCs w:val="28"/>
        </w:rPr>
        <w:t xml:space="preserve"> Ирине Петровне</w:t>
      </w:r>
      <w:r w:rsidR="00E6151B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E6151B">
        <w:rPr>
          <w:bCs/>
          <w:noProof/>
          <w:sz w:val="28"/>
          <w:szCs w:val="28"/>
        </w:rPr>
        <w:t>09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AA67EF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AA67EF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D36DC7">
        <w:rPr>
          <w:b w:val="0"/>
          <w:sz w:val="28"/>
          <w:szCs w:val="28"/>
          <w:lang w:val="ru-RU"/>
        </w:rPr>
        <w:t xml:space="preserve">председателя </w:t>
      </w:r>
      <w:r w:rsidR="008E08B3" w:rsidRPr="002D4BD4">
        <w:rPr>
          <w:b w:val="0"/>
          <w:sz w:val="28"/>
          <w:szCs w:val="28"/>
        </w:rPr>
        <w:t xml:space="preserve">территориальной избирательной комиссии Абинская </w:t>
      </w:r>
      <w:proofErr w:type="spellStart"/>
      <w:r w:rsidR="00D36DC7">
        <w:rPr>
          <w:b w:val="0"/>
          <w:sz w:val="28"/>
          <w:szCs w:val="28"/>
          <w:lang w:val="ru-RU"/>
        </w:rPr>
        <w:t>С.И.Амеличкину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Pr="002D4BD4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</w:rPr>
      </w:pPr>
    </w:p>
    <w:p w:rsidR="008E08B3" w:rsidRPr="002D4BD4" w:rsidRDefault="008E08B3" w:rsidP="00EA7872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47481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8E08B3"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47481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bookmarkStart w:id="0" w:name="_GoBack"/>
            <w:bookmarkEnd w:id="0"/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5DA" w:rsidRDefault="00AF15DA">
      <w:r>
        <w:separator/>
      </w:r>
    </w:p>
  </w:endnote>
  <w:endnote w:type="continuationSeparator" w:id="0">
    <w:p w:rsidR="00AF15DA" w:rsidRDefault="00AF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5DA" w:rsidRDefault="00AF15DA">
      <w:r>
        <w:separator/>
      </w:r>
    </w:p>
  </w:footnote>
  <w:footnote w:type="continuationSeparator" w:id="0">
    <w:p w:rsidR="00AF15DA" w:rsidRDefault="00AF1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4812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2A5B"/>
    <w:rsid w:val="00023EF9"/>
    <w:rsid w:val="000314F5"/>
    <w:rsid w:val="00033925"/>
    <w:rsid w:val="00034E69"/>
    <w:rsid w:val="00037DFD"/>
    <w:rsid w:val="00044654"/>
    <w:rsid w:val="00047F8D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A7A0B"/>
    <w:rsid w:val="000B0EAD"/>
    <w:rsid w:val="000B70E7"/>
    <w:rsid w:val="000B7A0A"/>
    <w:rsid w:val="000C05AF"/>
    <w:rsid w:val="000C075B"/>
    <w:rsid w:val="000C28F6"/>
    <w:rsid w:val="000C5438"/>
    <w:rsid w:val="000C590D"/>
    <w:rsid w:val="000C5F21"/>
    <w:rsid w:val="000C6247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40C8"/>
    <w:rsid w:val="000F6DA6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22C5"/>
    <w:rsid w:val="001356F7"/>
    <w:rsid w:val="001359E5"/>
    <w:rsid w:val="0013644F"/>
    <w:rsid w:val="001367B2"/>
    <w:rsid w:val="00137B2F"/>
    <w:rsid w:val="001402F0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1A25"/>
    <w:rsid w:val="0018436F"/>
    <w:rsid w:val="00184A0A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D1CB8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3994"/>
    <w:rsid w:val="002471DC"/>
    <w:rsid w:val="0025073F"/>
    <w:rsid w:val="00252A4F"/>
    <w:rsid w:val="00252B18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0B46"/>
    <w:rsid w:val="00273F03"/>
    <w:rsid w:val="00280801"/>
    <w:rsid w:val="00285F8E"/>
    <w:rsid w:val="002866AA"/>
    <w:rsid w:val="002871E3"/>
    <w:rsid w:val="002913F6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3498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321E"/>
    <w:rsid w:val="002F4FE1"/>
    <w:rsid w:val="002F5C39"/>
    <w:rsid w:val="002F60D0"/>
    <w:rsid w:val="0030060A"/>
    <w:rsid w:val="00302E9C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316F"/>
    <w:rsid w:val="0039603F"/>
    <w:rsid w:val="00396C6D"/>
    <w:rsid w:val="003A08C6"/>
    <w:rsid w:val="003A6933"/>
    <w:rsid w:val="003A79F5"/>
    <w:rsid w:val="003A7A00"/>
    <w:rsid w:val="003B0C4A"/>
    <w:rsid w:val="003B1D43"/>
    <w:rsid w:val="003B789B"/>
    <w:rsid w:val="003C182C"/>
    <w:rsid w:val="003C1DD5"/>
    <w:rsid w:val="003C2A8D"/>
    <w:rsid w:val="003C38E4"/>
    <w:rsid w:val="003C431A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0696B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6CC7"/>
    <w:rsid w:val="004678D0"/>
    <w:rsid w:val="00472D9B"/>
    <w:rsid w:val="00474812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500A49"/>
    <w:rsid w:val="00503E90"/>
    <w:rsid w:val="0050741F"/>
    <w:rsid w:val="005175F3"/>
    <w:rsid w:val="005201F4"/>
    <w:rsid w:val="00520A64"/>
    <w:rsid w:val="00521AA6"/>
    <w:rsid w:val="00521F46"/>
    <w:rsid w:val="00523AD5"/>
    <w:rsid w:val="005277FF"/>
    <w:rsid w:val="00531C59"/>
    <w:rsid w:val="00533346"/>
    <w:rsid w:val="005377AB"/>
    <w:rsid w:val="00537919"/>
    <w:rsid w:val="00540694"/>
    <w:rsid w:val="00541E2B"/>
    <w:rsid w:val="0054538C"/>
    <w:rsid w:val="00545890"/>
    <w:rsid w:val="00546D2E"/>
    <w:rsid w:val="005522E1"/>
    <w:rsid w:val="00554162"/>
    <w:rsid w:val="005572BF"/>
    <w:rsid w:val="00557959"/>
    <w:rsid w:val="00560A81"/>
    <w:rsid w:val="0056138B"/>
    <w:rsid w:val="005637D1"/>
    <w:rsid w:val="005657F8"/>
    <w:rsid w:val="005672B2"/>
    <w:rsid w:val="005704CD"/>
    <w:rsid w:val="00570B9E"/>
    <w:rsid w:val="00571310"/>
    <w:rsid w:val="00573B5C"/>
    <w:rsid w:val="0058260D"/>
    <w:rsid w:val="0058416D"/>
    <w:rsid w:val="005856D1"/>
    <w:rsid w:val="00591E53"/>
    <w:rsid w:val="005935E1"/>
    <w:rsid w:val="005944E7"/>
    <w:rsid w:val="00595020"/>
    <w:rsid w:val="00596FF4"/>
    <w:rsid w:val="005A09E0"/>
    <w:rsid w:val="005A1101"/>
    <w:rsid w:val="005A255E"/>
    <w:rsid w:val="005A365B"/>
    <w:rsid w:val="005A5D28"/>
    <w:rsid w:val="005B039E"/>
    <w:rsid w:val="005B3EC1"/>
    <w:rsid w:val="005B4E66"/>
    <w:rsid w:val="005B6176"/>
    <w:rsid w:val="005B61BA"/>
    <w:rsid w:val="005B7913"/>
    <w:rsid w:val="005C2AD5"/>
    <w:rsid w:val="005C6296"/>
    <w:rsid w:val="005D142C"/>
    <w:rsid w:val="005D30F8"/>
    <w:rsid w:val="005D401E"/>
    <w:rsid w:val="005D48BA"/>
    <w:rsid w:val="005E2D7D"/>
    <w:rsid w:val="005E416C"/>
    <w:rsid w:val="005E5459"/>
    <w:rsid w:val="005F002A"/>
    <w:rsid w:val="005F0CE8"/>
    <w:rsid w:val="005F79A3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9019F"/>
    <w:rsid w:val="006905DF"/>
    <w:rsid w:val="006916AA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0F61"/>
    <w:rsid w:val="006C101B"/>
    <w:rsid w:val="006C1042"/>
    <w:rsid w:val="006C4CFF"/>
    <w:rsid w:val="006C6B42"/>
    <w:rsid w:val="006D1E5A"/>
    <w:rsid w:val="006D6089"/>
    <w:rsid w:val="006E0898"/>
    <w:rsid w:val="006E3173"/>
    <w:rsid w:val="006E3BB2"/>
    <w:rsid w:val="006E65E1"/>
    <w:rsid w:val="006F2C9B"/>
    <w:rsid w:val="006F5A08"/>
    <w:rsid w:val="006F5DEC"/>
    <w:rsid w:val="006F78F0"/>
    <w:rsid w:val="006F79C3"/>
    <w:rsid w:val="007006C0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1998"/>
    <w:rsid w:val="00732A0E"/>
    <w:rsid w:val="00733C58"/>
    <w:rsid w:val="007369BA"/>
    <w:rsid w:val="00736A72"/>
    <w:rsid w:val="00740408"/>
    <w:rsid w:val="00751D62"/>
    <w:rsid w:val="00753913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B243D"/>
    <w:rsid w:val="007B4509"/>
    <w:rsid w:val="007B4E2A"/>
    <w:rsid w:val="007B5E28"/>
    <w:rsid w:val="007B7AB3"/>
    <w:rsid w:val="007D1D39"/>
    <w:rsid w:val="007D331F"/>
    <w:rsid w:val="007D359E"/>
    <w:rsid w:val="007D3DCD"/>
    <w:rsid w:val="007D4D0C"/>
    <w:rsid w:val="007E1FB0"/>
    <w:rsid w:val="007E3EE6"/>
    <w:rsid w:val="007E3FFD"/>
    <w:rsid w:val="007F073C"/>
    <w:rsid w:val="007F1E38"/>
    <w:rsid w:val="007F212C"/>
    <w:rsid w:val="007F35D0"/>
    <w:rsid w:val="007F512D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A3F7D"/>
    <w:rsid w:val="008A66B9"/>
    <w:rsid w:val="008B13C6"/>
    <w:rsid w:val="008B2499"/>
    <w:rsid w:val="008B5A13"/>
    <w:rsid w:val="008B682C"/>
    <w:rsid w:val="008C207B"/>
    <w:rsid w:val="008C2B8B"/>
    <w:rsid w:val="008C2CC6"/>
    <w:rsid w:val="008C30CF"/>
    <w:rsid w:val="008C36A4"/>
    <w:rsid w:val="008D05B7"/>
    <w:rsid w:val="008D2299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2F56"/>
    <w:rsid w:val="00914AED"/>
    <w:rsid w:val="00917322"/>
    <w:rsid w:val="00921A92"/>
    <w:rsid w:val="00922503"/>
    <w:rsid w:val="009237E5"/>
    <w:rsid w:val="00927362"/>
    <w:rsid w:val="00930F4B"/>
    <w:rsid w:val="009356DE"/>
    <w:rsid w:val="00935E57"/>
    <w:rsid w:val="00937868"/>
    <w:rsid w:val="009415C3"/>
    <w:rsid w:val="009514E6"/>
    <w:rsid w:val="00954099"/>
    <w:rsid w:val="009541B6"/>
    <w:rsid w:val="00954EFD"/>
    <w:rsid w:val="009560B3"/>
    <w:rsid w:val="0096061D"/>
    <w:rsid w:val="00962DB2"/>
    <w:rsid w:val="0096446D"/>
    <w:rsid w:val="009704A5"/>
    <w:rsid w:val="00970E12"/>
    <w:rsid w:val="00970F3E"/>
    <w:rsid w:val="00974ECA"/>
    <w:rsid w:val="00975098"/>
    <w:rsid w:val="00975100"/>
    <w:rsid w:val="0097616F"/>
    <w:rsid w:val="009813B7"/>
    <w:rsid w:val="0098279B"/>
    <w:rsid w:val="00982E02"/>
    <w:rsid w:val="009845F9"/>
    <w:rsid w:val="00985727"/>
    <w:rsid w:val="009921F0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491B"/>
    <w:rsid w:val="009B71FD"/>
    <w:rsid w:val="009C4483"/>
    <w:rsid w:val="009C6431"/>
    <w:rsid w:val="009C6E94"/>
    <w:rsid w:val="009C7F8D"/>
    <w:rsid w:val="009D1BE2"/>
    <w:rsid w:val="009D2A19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C1A"/>
    <w:rsid w:val="00A54B7A"/>
    <w:rsid w:val="00A556A0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2FA3"/>
    <w:rsid w:val="00A74046"/>
    <w:rsid w:val="00A74762"/>
    <w:rsid w:val="00A77B91"/>
    <w:rsid w:val="00A82DF9"/>
    <w:rsid w:val="00A86EAA"/>
    <w:rsid w:val="00A905C6"/>
    <w:rsid w:val="00A93C4E"/>
    <w:rsid w:val="00A9413B"/>
    <w:rsid w:val="00A96651"/>
    <w:rsid w:val="00A97A28"/>
    <w:rsid w:val="00A97A2B"/>
    <w:rsid w:val="00AA21AF"/>
    <w:rsid w:val="00AA50C7"/>
    <w:rsid w:val="00AA67EF"/>
    <w:rsid w:val="00AA7118"/>
    <w:rsid w:val="00AA711D"/>
    <w:rsid w:val="00AA7A8E"/>
    <w:rsid w:val="00AB0394"/>
    <w:rsid w:val="00AB2393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15DA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3F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1B7F"/>
    <w:rsid w:val="00B849B4"/>
    <w:rsid w:val="00B936F0"/>
    <w:rsid w:val="00B94B58"/>
    <w:rsid w:val="00B960FD"/>
    <w:rsid w:val="00B97DBD"/>
    <w:rsid w:val="00BA0472"/>
    <w:rsid w:val="00BA0F99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763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4418"/>
    <w:rsid w:val="00C16E05"/>
    <w:rsid w:val="00C2162F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D58"/>
    <w:rsid w:val="00C83741"/>
    <w:rsid w:val="00C86317"/>
    <w:rsid w:val="00C873AC"/>
    <w:rsid w:val="00CA3AA5"/>
    <w:rsid w:val="00CA64C9"/>
    <w:rsid w:val="00CB184A"/>
    <w:rsid w:val="00CB2055"/>
    <w:rsid w:val="00CB3B2A"/>
    <w:rsid w:val="00CB498A"/>
    <w:rsid w:val="00CB49B0"/>
    <w:rsid w:val="00CC0619"/>
    <w:rsid w:val="00CC2DC3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025AE"/>
    <w:rsid w:val="00D10510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602C"/>
    <w:rsid w:val="00D36DC7"/>
    <w:rsid w:val="00D42B0C"/>
    <w:rsid w:val="00D45006"/>
    <w:rsid w:val="00D51163"/>
    <w:rsid w:val="00D532E1"/>
    <w:rsid w:val="00D56ACB"/>
    <w:rsid w:val="00D64992"/>
    <w:rsid w:val="00D66209"/>
    <w:rsid w:val="00D67099"/>
    <w:rsid w:val="00D67D12"/>
    <w:rsid w:val="00D7024B"/>
    <w:rsid w:val="00D703EB"/>
    <w:rsid w:val="00D7528E"/>
    <w:rsid w:val="00D75C44"/>
    <w:rsid w:val="00D80A54"/>
    <w:rsid w:val="00D8175F"/>
    <w:rsid w:val="00D83043"/>
    <w:rsid w:val="00D831E0"/>
    <w:rsid w:val="00D851C0"/>
    <w:rsid w:val="00D86784"/>
    <w:rsid w:val="00D87E4D"/>
    <w:rsid w:val="00D92321"/>
    <w:rsid w:val="00D92801"/>
    <w:rsid w:val="00DA08EE"/>
    <w:rsid w:val="00DA3125"/>
    <w:rsid w:val="00DA358F"/>
    <w:rsid w:val="00DA6591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1A97"/>
    <w:rsid w:val="00DE2121"/>
    <w:rsid w:val="00DE2316"/>
    <w:rsid w:val="00DE5BF5"/>
    <w:rsid w:val="00DE725B"/>
    <w:rsid w:val="00DF1B65"/>
    <w:rsid w:val="00DF750B"/>
    <w:rsid w:val="00E004F7"/>
    <w:rsid w:val="00E0134C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370CA"/>
    <w:rsid w:val="00E457BA"/>
    <w:rsid w:val="00E45B6F"/>
    <w:rsid w:val="00E47366"/>
    <w:rsid w:val="00E53AB1"/>
    <w:rsid w:val="00E56E5D"/>
    <w:rsid w:val="00E57330"/>
    <w:rsid w:val="00E577A9"/>
    <w:rsid w:val="00E579EF"/>
    <w:rsid w:val="00E6151B"/>
    <w:rsid w:val="00E61AC0"/>
    <w:rsid w:val="00E61CEE"/>
    <w:rsid w:val="00E63636"/>
    <w:rsid w:val="00E63BE0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92DFE"/>
    <w:rsid w:val="00E9466E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3FE5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4B4A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C29DB-2B5E-49F2-ABCD-1432A36A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4</cp:revision>
  <cp:lastPrinted>2020-06-16T12:26:00Z</cp:lastPrinted>
  <dcterms:created xsi:type="dcterms:W3CDTF">2020-03-11T07:52:00Z</dcterms:created>
  <dcterms:modified xsi:type="dcterms:W3CDTF">2020-06-23T10:30:00Z</dcterms:modified>
</cp:coreProperties>
</file>